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43" w:rsidRDefault="00243443" w:rsidP="00F31B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69473D" w:rsidRDefault="0069473D" w:rsidP="00F31B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</w:rPr>
      </w:pPr>
    </w:p>
    <w:p w:rsidR="009B62D3" w:rsidRPr="00243443" w:rsidRDefault="007D430C" w:rsidP="00F31B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VII°</w:t>
      </w:r>
      <w:proofErr w:type="spellEnd"/>
      <w:r>
        <w:rPr>
          <w:i/>
          <w:sz w:val="32"/>
          <w:szCs w:val="32"/>
        </w:rPr>
        <w:t xml:space="preserve"> </w:t>
      </w:r>
      <w:r w:rsidR="009B62D3" w:rsidRPr="00243443">
        <w:rPr>
          <w:i/>
          <w:sz w:val="32"/>
          <w:szCs w:val="32"/>
        </w:rPr>
        <w:t xml:space="preserve">Premio </w:t>
      </w:r>
      <w:r>
        <w:rPr>
          <w:i/>
          <w:sz w:val="32"/>
          <w:szCs w:val="32"/>
        </w:rPr>
        <w:t>“</w:t>
      </w:r>
      <w:r w:rsidR="009B62D3" w:rsidRPr="00243443">
        <w:rPr>
          <w:i/>
          <w:sz w:val="32"/>
          <w:szCs w:val="32"/>
        </w:rPr>
        <w:t xml:space="preserve">Lorenzo </w:t>
      </w:r>
      <w:proofErr w:type="spellStart"/>
      <w:r w:rsidR="009B62D3" w:rsidRPr="00243443">
        <w:rPr>
          <w:i/>
          <w:sz w:val="32"/>
          <w:szCs w:val="32"/>
        </w:rPr>
        <w:t>Deroma</w:t>
      </w:r>
      <w:proofErr w:type="spellEnd"/>
      <w:r w:rsidR="009B62D3" w:rsidRPr="00243443">
        <w:rPr>
          <w:i/>
          <w:sz w:val="32"/>
          <w:szCs w:val="32"/>
        </w:rPr>
        <w:t>”</w:t>
      </w:r>
      <w:r w:rsidR="00463F51" w:rsidRPr="00243443">
        <w:rPr>
          <w:i/>
          <w:sz w:val="32"/>
          <w:szCs w:val="32"/>
        </w:rPr>
        <w:t xml:space="preserve"> 201</w:t>
      </w:r>
      <w:r w:rsidR="005C1C40">
        <w:rPr>
          <w:i/>
          <w:sz w:val="32"/>
          <w:szCs w:val="32"/>
        </w:rPr>
        <w:t>5</w:t>
      </w:r>
    </w:p>
    <w:p w:rsidR="007972D5" w:rsidRPr="00243443" w:rsidRDefault="007972D5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7A101E" w:rsidRPr="00243443" w:rsidRDefault="007A101E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7D430C" w:rsidRDefault="007A101E" w:rsidP="00EC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b/>
          <w:bCs/>
          <w:sz w:val="28"/>
          <w:szCs w:val="28"/>
        </w:rPr>
      </w:pPr>
      <w:r w:rsidRPr="00F31BC1">
        <w:rPr>
          <w:rFonts w:ascii="Monotype Corsiva" w:hAnsi="Monotype Corsiva"/>
          <w:b/>
          <w:bCs/>
          <w:sz w:val="28"/>
          <w:szCs w:val="28"/>
        </w:rPr>
        <w:t>Il</w:t>
      </w:r>
      <w:r w:rsidR="002F29A9" w:rsidRPr="00F31BC1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7D430C">
        <w:rPr>
          <w:rFonts w:ascii="Monotype Corsiva" w:hAnsi="Monotype Corsiva"/>
          <w:b/>
          <w:bCs/>
          <w:sz w:val="28"/>
          <w:szCs w:val="28"/>
        </w:rPr>
        <w:t xml:space="preserve">Premio “Lorenzo </w:t>
      </w:r>
      <w:proofErr w:type="spellStart"/>
      <w:r w:rsidR="007D430C">
        <w:rPr>
          <w:rFonts w:ascii="Monotype Corsiva" w:hAnsi="Monotype Corsiva"/>
          <w:b/>
          <w:bCs/>
          <w:sz w:val="28"/>
          <w:szCs w:val="28"/>
        </w:rPr>
        <w:t>Deroma</w:t>
      </w:r>
      <w:proofErr w:type="spellEnd"/>
      <w:r w:rsidR="007D430C">
        <w:rPr>
          <w:rFonts w:ascii="Monotype Corsiva" w:hAnsi="Monotype Corsiva"/>
          <w:b/>
          <w:bCs/>
          <w:sz w:val="28"/>
          <w:szCs w:val="28"/>
        </w:rPr>
        <w:t>” è</w:t>
      </w:r>
      <w:r w:rsidR="00974C0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7D430C">
        <w:rPr>
          <w:rFonts w:ascii="Monotype Corsiva" w:hAnsi="Monotype Corsiva"/>
          <w:b/>
          <w:bCs/>
          <w:sz w:val="28"/>
          <w:szCs w:val="28"/>
        </w:rPr>
        <w:t>dedicato ad una persona  che pur trovandosi ad un certo punto della propria vita ad affrontare l’amputazione di entrambe le gambe, ha saputo trovare una gioia di vivere straordinaria e contagiosa per chi ha avuto il privilegio di stargli accanto.</w:t>
      </w:r>
    </w:p>
    <w:p w:rsidR="002F24EC" w:rsidRDefault="002F24EC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sz w:val="28"/>
          <w:szCs w:val="28"/>
        </w:rPr>
      </w:pPr>
    </w:p>
    <w:p w:rsidR="002F24EC" w:rsidRDefault="002F24EC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sz w:val="28"/>
          <w:szCs w:val="28"/>
        </w:rPr>
        <w:t xml:space="preserve">Questa </w:t>
      </w:r>
    </w:p>
    <w:p w:rsidR="0032789D" w:rsidRDefault="0032789D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sz w:val="28"/>
          <w:szCs w:val="28"/>
        </w:rPr>
      </w:pPr>
    </w:p>
    <w:p w:rsidR="002F24EC" w:rsidRDefault="002F24EC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color w:val="002060"/>
          <w:sz w:val="32"/>
          <w:szCs w:val="32"/>
          <w:u w:val="single"/>
        </w:rPr>
      </w:pPr>
      <w:r w:rsidRPr="0032789D">
        <w:rPr>
          <w:rFonts w:ascii="Monotype Corsiva" w:hAnsi="Monotype Corsiva"/>
          <w:b/>
          <w:bCs/>
          <w:i/>
          <w:color w:val="002060"/>
          <w:sz w:val="32"/>
          <w:szCs w:val="32"/>
          <w:u w:val="single"/>
        </w:rPr>
        <w:t>Felicità</w:t>
      </w:r>
      <w:r w:rsidR="0032789D">
        <w:rPr>
          <w:rFonts w:ascii="Monotype Corsiva" w:hAnsi="Monotype Corsiva"/>
          <w:b/>
          <w:bCs/>
          <w:i/>
          <w:color w:val="002060"/>
          <w:sz w:val="32"/>
          <w:szCs w:val="32"/>
          <w:u w:val="single"/>
        </w:rPr>
        <w:t>,</w:t>
      </w:r>
      <w:r w:rsidRPr="0032789D">
        <w:rPr>
          <w:rFonts w:ascii="Monotype Corsiva" w:hAnsi="Monotype Corsiva"/>
          <w:b/>
          <w:bCs/>
          <w:i/>
          <w:color w:val="002060"/>
          <w:sz w:val="32"/>
          <w:szCs w:val="32"/>
          <w:u w:val="single"/>
        </w:rPr>
        <w:t xml:space="preserve"> Nonostante Tutto</w:t>
      </w:r>
    </w:p>
    <w:p w:rsidR="0032789D" w:rsidRPr="0032789D" w:rsidRDefault="0032789D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color w:val="002060"/>
          <w:sz w:val="32"/>
          <w:szCs w:val="32"/>
          <w:u w:val="single"/>
        </w:rPr>
      </w:pPr>
    </w:p>
    <w:p w:rsidR="00243443" w:rsidRPr="00F31BC1" w:rsidRDefault="002F24EC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sz w:val="28"/>
          <w:szCs w:val="28"/>
        </w:rPr>
        <w:t xml:space="preserve"> sarà il tema del premio di quest’anno.</w:t>
      </w:r>
    </w:p>
    <w:p w:rsidR="002F29A9" w:rsidRPr="00F31BC1" w:rsidRDefault="002F29A9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i/>
          <w:sz w:val="28"/>
          <w:szCs w:val="28"/>
          <w:u w:val="single"/>
        </w:rPr>
      </w:pPr>
    </w:p>
    <w:p w:rsidR="00526558" w:rsidRDefault="0032789D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Monotype Corsiva" w:hAnsi="Monotype Corsiva"/>
          <w:b/>
          <w:bCs/>
          <w:i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i/>
          <w:sz w:val="28"/>
          <w:szCs w:val="28"/>
          <w:u w:val="single"/>
        </w:rPr>
        <w:t>Cosa vi rende felici</w:t>
      </w:r>
      <w:r w:rsidR="00DA1184">
        <w:rPr>
          <w:rFonts w:ascii="Monotype Corsiva" w:hAnsi="Monotype Corsiva"/>
          <w:b/>
          <w:bCs/>
          <w:i/>
          <w:sz w:val="28"/>
          <w:szCs w:val="28"/>
          <w:u w:val="single"/>
        </w:rPr>
        <w:t xml:space="preserve"> nonostante le preoccupazioni, i problemi……</w:t>
      </w:r>
      <w:r>
        <w:rPr>
          <w:rFonts w:ascii="Monotype Corsiva" w:hAnsi="Monotype Corsiva"/>
          <w:b/>
          <w:bCs/>
          <w:i/>
          <w:sz w:val="28"/>
          <w:szCs w:val="28"/>
          <w:u w:val="single"/>
        </w:rPr>
        <w:t xml:space="preserve"> </w:t>
      </w:r>
    </w:p>
    <w:p w:rsidR="0032789D" w:rsidRDefault="0032789D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Monotype Corsiva" w:hAnsi="Monotype Corsiva"/>
          <w:b/>
          <w:bCs/>
          <w:i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i/>
          <w:sz w:val="28"/>
          <w:szCs w:val="28"/>
          <w:u w:val="single"/>
        </w:rPr>
        <w:t xml:space="preserve">Scrivere, fotografare, disegnare, ballare, cantare, recitare…. </w:t>
      </w:r>
    </w:p>
    <w:p w:rsidR="008E7E8D" w:rsidRDefault="0032789D" w:rsidP="009A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Monotype Corsiva" w:hAnsi="Monotype Corsiva"/>
          <w:b/>
          <w:bCs/>
          <w:i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i/>
          <w:sz w:val="28"/>
          <w:szCs w:val="28"/>
          <w:u w:val="single"/>
        </w:rPr>
        <w:t xml:space="preserve">Presentate le vostre proposte. </w:t>
      </w:r>
      <w:r w:rsidR="0057642B">
        <w:rPr>
          <w:rFonts w:ascii="Monotype Corsiva" w:hAnsi="Monotype Corsiva"/>
          <w:b/>
          <w:bCs/>
          <w:i/>
          <w:sz w:val="28"/>
          <w:szCs w:val="28"/>
          <w:u w:val="single"/>
        </w:rPr>
        <w:t>Il giorno della premiazione</w:t>
      </w:r>
      <w:r w:rsidR="00BA415F">
        <w:rPr>
          <w:rFonts w:ascii="Monotype Corsiva" w:hAnsi="Monotype Corsiva"/>
          <w:b/>
          <w:bCs/>
          <w:i/>
          <w:sz w:val="28"/>
          <w:szCs w:val="28"/>
          <w:u w:val="single"/>
        </w:rPr>
        <w:t xml:space="preserve"> tutti i lavori che avranno rispettato il tema proposto verranno inseriti in una giornata di festa</w:t>
      </w:r>
      <w:r w:rsidR="009A0C25">
        <w:rPr>
          <w:rFonts w:ascii="Monotype Corsiva" w:hAnsi="Monotype Corsiva"/>
          <w:b/>
          <w:bCs/>
          <w:i/>
          <w:sz w:val="28"/>
          <w:szCs w:val="28"/>
          <w:u w:val="single"/>
        </w:rPr>
        <w:t>.</w:t>
      </w:r>
    </w:p>
    <w:p w:rsidR="009A0C25" w:rsidRPr="0069473D" w:rsidRDefault="0069473D" w:rsidP="0069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 w:rsidRPr="0069473D">
        <w:rPr>
          <w:rFonts w:ascii="Monotype Corsiva" w:hAnsi="Monotype Corsiva"/>
          <w:b/>
          <w:bCs/>
          <w:i/>
          <w:sz w:val="28"/>
          <w:szCs w:val="28"/>
        </w:rPr>
        <w:t>*********************************************************************</w:t>
      </w:r>
    </w:p>
    <w:p w:rsidR="00243443" w:rsidRPr="00CD3873" w:rsidRDefault="0031757C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onotype Corsiva" w:hAnsi="Monotype Corsiva"/>
          <w:bCs/>
          <w:i/>
          <w:sz w:val="26"/>
          <w:szCs w:val="26"/>
          <w:u w:val="single"/>
        </w:rPr>
      </w:pPr>
      <w:r w:rsidRPr="00CD3873">
        <w:rPr>
          <w:rFonts w:ascii="Monotype Corsiva" w:hAnsi="Monotype Corsiva"/>
          <w:bCs/>
          <w:i/>
          <w:sz w:val="26"/>
          <w:szCs w:val="26"/>
          <w:u w:val="single"/>
        </w:rPr>
        <w:t>Regolamento</w:t>
      </w:r>
    </w:p>
    <w:p w:rsidR="0018626F" w:rsidRPr="00CD3873" w:rsidRDefault="0018626F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Monotype Corsiva" w:hAnsi="Monotype Corsiva"/>
          <w:sz w:val="26"/>
          <w:szCs w:val="26"/>
        </w:rPr>
      </w:pPr>
      <w:r w:rsidRPr="00CD3873">
        <w:rPr>
          <w:rFonts w:ascii="Monotype Corsiva" w:hAnsi="Monotype Corsiva"/>
          <w:sz w:val="26"/>
          <w:szCs w:val="26"/>
        </w:rPr>
        <w:t xml:space="preserve">Gli </w:t>
      </w:r>
      <w:r w:rsidR="009A0C25" w:rsidRPr="00CD3873">
        <w:rPr>
          <w:rFonts w:ascii="Monotype Corsiva" w:hAnsi="Monotype Corsiva"/>
          <w:sz w:val="26"/>
          <w:szCs w:val="26"/>
        </w:rPr>
        <w:t>alunni dell’</w:t>
      </w:r>
      <w:proofErr w:type="spellStart"/>
      <w:r w:rsidR="009A0C25" w:rsidRPr="00CD3873">
        <w:rPr>
          <w:rFonts w:ascii="Monotype Corsiva" w:hAnsi="Monotype Corsiva"/>
          <w:sz w:val="26"/>
          <w:szCs w:val="26"/>
        </w:rPr>
        <w:t>I.T.I.</w:t>
      </w:r>
      <w:proofErr w:type="spellEnd"/>
      <w:r w:rsidR="009A0C25" w:rsidRPr="00CD3873">
        <w:rPr>
          <w:rFonts w:ascii="Monotype Corsiva" w:hAnsi="Monotype Corsiva"/>
          <w:sz w:val="26"/>
          <w:szCs w:val="26"/>
        </w:rPr>
        <w:t xml:space="preserve"> </w:t>
      </w:r>
      <w:proofErr w:type="spellStart"/>
      <w:r w:rsidR="009A0C25" w:rsidRPr="00CD3873">
        <w:rPr>
          <w:rFonts w:ascii="Monotype Corsiva" w:hAnsi="Monotype Corsiva"/>
          <w:sz w:val="26"/>
          <w:szCs w:val="26"/>
        </w:rPr>
        <w:t>Angioy</w:t>
      </w:r>
      <w:proofErr w:type="spellEnd"/>
      <w:r w:rsidR="009A0C25" w:rsidRPr="00CD3873">
        <w:rPr>
          <w:rFonts w:ascii="Monotype Corsiva" w:hAnsi="Monotype Corsiva"/>
          <w:sz w:val="26"/>
          <w:szCs w:val="26"/>
        </w:rPr>
        <w:t xml:space="preserve">, o anche di altri Istituti che abbiano avuto l’autorizzazione del proprio Preside, </w:t>
      </w:r>
      <w:r w:rsidRPr="00CD3873">
        <w:rPr>
          <w:rFonts w:ascii="Monotype Corsiva" w:hAnsi="Monotype Corsiva"/>
          <w:sz w:val="26"/>
          <w:szCs w:val="26"/>
        </w:rPr>
        <w:t xml:space="preserve">potranno partecipare con testi, video, disegni, foto, </w:t>
      </w:r>
      <w:r w:rsidR="0032789D" w:rsidRPr="00CD3873">
        <w:rPr>
          <w:rFonts w:ascii="Monotype Corsiva" w:hAnsi="Monotype Corsiva"/>
          <w:sz w:val="26"/>
          <w:szCs w:val="26"/>
        </w:rPr>
        <w:t xml:space="preserve"> poesie, brani musicali o altro che rappresenti il proprio punto di vista sulla felicità</w:t>
      </w:r>
      <w:r w:rsidR="00730E73">
        <w:rPr>
          <w:rFonts w:ascii="Monotype Corsiva" w:hAnsi="Monotype Corsiva"/>
          <w:sz w:val="26"/>
          <w:szCs w:val="26"/>
        </w:rPr>
        <w:t xml:space="preserve"> “nonostante tutto”.</w:t>
      </w:r>
    </w:p>
    <w:p w:rsidR="0057642B" w:rsidRPr="00CD3873" w:rsidRDefault="00730E73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 xml:space="preserve">L’elaborato, o la semplice richiesta di partecipazione, </w:t>
      </w:r>
      <w:r w:rsidR="0057642B" w:rsidRPr="00CD3873">
        <w:rPr>
          <w:rFonts w:ascii="Monotype Corsiva" w:hAnsi="Monotype Corsiva"/>
          <w:sz w:val="26"/>
          <w:szCs w:val="26"/>
        </w:rPr>
        <w:t>dov</w:t>
      </w:r>
      <w:r>
        <w:rPr>
          <w:rFonts w:ascii="Monotype Corsiva" w:hAnsi="Monotype Corsiva"/>
          <w:sz w:val="26"/>
          <w:szCs w:val="26"/>
        </w:rPr>
        <w:t>ranno essere consegnati ai</w:t>
      </w:r>
      <w:r w:rsidR="0057642B" w:rsidRPr="00CD3873">
        <w:rPr>
          <w:rFonts w:ascii="Monotype Corsiva" w:hAnsi="Monotype Corsiva"/>
          <w:sz w:val="26"/>
          <w:szCs w:val="26"/>
        </w:rPr>
        <w:t xml:space="preserve"> Collaboratori della Preside </w:t>
      </w:r>
      <w:r w:rsidR="0097037B">
        <w:rPr>
          <w:rFonts w:ascii="Monotype Corsiva" w:hAnsi="Monotype Corsiva"/>
          <w:sz w:val="26"/>
          <w:szCs w:val="26"/>
        </w:rPr>
        <w:t xml:space="preserve">dell’I.T.I. </w:t>
      </w:r>
      <w:r w:rsidR="0057642B" w:rsidRPr="00CD3873">
        <w:rPr>
          <w:rFonts w:ascii="Monotype Corsiva" w:hAnsi="Monotype Corsiva"/>
          <w:sz w:val="26"/>
          <w:szCs w:val="26"/>
        </w:rPr>
        <w:t>(</w:t>
      </w:r>
      <w:proofErr w:type="spellStart"/>
      <w:r w:rsidR="0057642B" w:rsidRPr="00CD3873">
        <w:rPr>
          <w:rFonts w:ascii="Monotype Corsiva" w:hAnsi="Monotype Corsiva"/>
          <w:sz w:val="26"/>
          <w:szCs w:val="26"/>
        </w:rPr>
        <w:t>Proff.ri</w:t>
      </w:r>
      <w:proofErr w:type="spellEnd"/>
      <w:r w:rsidR="0057642B" w:rsidRPr="00CD3873">
        <w:rPr>
          <w:rFonts w:ascii="Monotype Corsiva" w:hAnsi="Monotype Corsiva"/>
          <w:sz w:val="26"/>
          <w:szCs w:val="26"/>
        </w:rPr>
        <w:t xml:space="preserve"> </w:t>
      </w:r>
      <w:proofErr w:type="spellStart"/>
      <w:r w:rsidR="0057642B" w:rsidRPr="00CD3873">
        <w:rPr>
          <w:rFonts w:ascii="Monotype Corsiva" w:hAnsi="Monotype Corsiva"/>
          <w:sz w:val="26"/>
          <w:szCs w:val="26"/>
        </w:rPr>
        <w:t>Musacchia</w:t>
      </w:r>
      <w:proofErr w:type="spellEnd"/>
      <w:r w:rsidR="0057642B" w:rsidRPr="00CD3873">
        <w:rPr>
          <w:rFonts w:ascii="Monotype Corsiva" w:hAnsi="Monotype Corsiva"/>
          <w:sz w:val="26"/>
          <w:szCs w:val="26"/>
        </w:rPr>
        <w:t xml:space="preserve">, </w:t>
      </w:r>
      <w:proofErr w:type="spellStart"/>
      <w:r w:rsidR="0057642B" w:rsidRPr="00CD3873">
        <w:rPr>
          <w:rFonts w:ascii="Monotype Corsiva" w:hAnsi="Monotype Corsiva"/>
          <w:sz w:val="26"/>
          <w:szCs w:val="26"/>
        </w:rPr>
        <w:t>Sieli</w:t>
      </w:r>
      <w:proofErr w:type="spellEnd"/>
      <w:r w:rsidR="004D225C">
        <w:rPr>
          <w:rFonts w:ascii="Monotype Corsiva" w:hAnsi="Monotype Corsiva"/>
          <w:sz w:val="26"/>
          <w:szCs w:val="26"/>
        </w:rPr>
        <w:t xml:space="preserve">, </w:t>
      </w:r>
      <w:proofErr w:type="spellStart"/>
      <w:r w:rsidR="004D225C">
        <w:rPr>
          <w:rFonts w:ascii="Monotype Corsiva" w:hAnsi="Monotype Corsiva"/>
          <w:sz w:val="26"/>
          <w:szCs w:val="26"/>
        </w:rPr>
        <w:t>Cocozza</w:t>
      </w:r>
      <w:proofErr w:type="spellEnd"/>
      <w:r w:rsidR="004D225C">
        <w:rPr>
          <w:rFonts w:ascii="Monotype Corsiva" w:hAnsi="Monotype Corsiva"/>
          <w:sz w:val="26"/>
          <w:szCs w:val="26"/>
        </w:rPr>
        <w:t>, Siddi)</w:t>
      </w:r>
      <w:r>
        <w:rPr>
          <w:rFonts w:ascii="Monotype Corsiva" w:hAnsi="Monotype Corsiva"/>
          <w:sz w:val="26"/>
          <w:szCs w:val="26"/>
        </w:rPr>
        <w:t xml:space="preserve">, nel loro ufficio al piano terra dell’Istituto, </w:t>
      </w:r>
      <w:r w:rsidR="009072D3">
        <w:rPr>
          <w:rFonts w:ascii="Monotype Corsiva" w:hAnsi="Monotype Corsiva"/>
          <w:sz w:val="26"/>
          <w:szCs w:val="26"/>
        </w:rPr>
        <w:t xml:space="preserve">entro il </w:t>
      </w:r>
      <w:r w:rsidR="00A070E8">
        <w:rPr>
          <w:rFonts w:ascii="Monotype Corsiva" w:hAnsi="Monotype Corsiva"/>
          <w:sz w:val="26"/>
          <w:szCs w:val="26"/>
        </w:rPr>
        <w:t>21</w:t>
      </w:r>
      <w:r w:rsidR="00BA415F" w:rsidRPr="00CD3873">
        <w:rPr>
          <w:rFonts w:ascii="Monotype Corsiva" w:hAnsi="Monotype Corsiva"/>
          <w:sz w:val="26"/>
          <w:szCs w:val="26"/>
        </w:rPr>
        <w:t xml:space="preserve"> marzo 2015.</w:t>
      </w:r>
    </w:p>
    <w:p w:rsidR="00155FAF" w:rsidRPr="00CD3873" w:rsidRDefault="00290F48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Monotype Corsiva" w:hAnsi="Monotype Corsiva"/>
          <w:sz w:val="26"/>
          <w:szCs w:val="26"/>
        </w:rPr>
      </w:pPr>
      <w:r w:rsidRPr="00CD3873">
        <w:rPr>
          <w:rFonts w:ascii="Monotype Corsiva" w:hAnsi="Monotype Corsiva"/>
          <w:sz w:val="26"/>
          <w:szCs w:val="26"/>
        </w:rPr>
        <w:t>I</w:t>
      </w:r>
      <w:r w:rsidR="009B62D3" w:rsidRPr="00CD3873">
        <w:rPr>
          <w:rFonts w:ascii="Monotype Corsiva" w:hAnsi="Monotype Corsiva"/>
          <w:sz w:val="26"/>
          <w:szCs w:val="26"/>
        </w:rPr>
        <w:t>l presente bando sarà pubblicato sul sito del</w:t>
      </w:r>
      <w:r w:rsidR="00BA415F" w:rsidRPr="00CD3873">
        <w:rPr>
          <w:rFonts w:ascii="Monotype Corsiva" w:hAnsi="Monotype Corsiva"/>
          <w:sz w:val="26"/>
          <w:szCs w:val="26"/>
        </w:rPr>
        <w:t>l’</w:t>
      </w:r>
      <w:proofErr w:type="spellStart"/>
      <w:r w:rsidR="00BA415F" w:rsidRPr="00CD3873">
        <w:rPr>
          <w:rFonts w:ascii="Monotype Corsiva" w:hAnsi="Monotype Corsiva"/>
          <w:sz w:val="26"/>
          <w:szCs w:val="26"/>
        </w:rPr>
        <w:t>I.T.I.</w:t>
      </w:r>
      <w:proofErr w:type="spellEnd"/>
      <w:r w:rsidR="00BA415F" w:rsidRPr="00CD3873">
        <w:rPr>
          <w:rFonts w:ascii="Monotype Corsiva" w:hAnsi="Monotype Corsiva"/>
          <w:sz w:val="26"/>
          <w:szCs w:val="26"/>
        </w:rPr>
        <w:t xml:space="preserve"> </w:t>
      </w:r>
      <w:proofErr w:type="spellStart"/>
      <w:r w:rsidR="00BA415F" w:rsidRPr="00CD3873">
        <w:rPr>
          <w:rFonts w:ascii="Monotype Corsiva" w:hAnsi="Monotype Corsiva"/>
          <w:sz w:val="26"/>
          <w:szCs w:val="26"/>
        </w:rPr>
        <w:t>Angioy</w:t>
      </w:r>
      <w:proofErr w:type="spellEnd"/>
      <w:r w:rsidR="00155FAF" w:rsidRPr="00CD3873">
        <w:rPr>
          <w:rFonts w:ascii="Monotype Corsiva" w:hAnsi="Monotype Corsiva"/>
          <w:sz w:val="26"/>
          <w:szCs w:val="26"/>
        </w:rPr>
        <w:t>.</w:t>
      </w:r>
    </w:p>
    <w:p w:rsidR="00CD3873" w:rsidRDefault="00BA415F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Monotype Corsiva" w:hAnsi="Monotype Corsiva"/>
          <w:sz w:val="26"/>
          <w:szCs w:val="26"/>
        </w:rPr>
      </w:pPr>
      <w:r w:rsidRPr="00CD3873">
        <w:rPr>
          <w:rFonts w:ascii="Monotype Corsiva" w:hAnsi="Monotype Corsiva"/>
          <w:bCs/>
          <w:sz w:val="26"/>
          <w:szCs w:val="26"/>
        </w:rPr>
        <w:t xml:space="preserve">Una Commissione nominata appositamente valuterà le proposte e stabilirà il vincitore del </w:t>
      </w:r>
      <w:proofErr w:type="spellStart"/>
      <w:r w:rsidRPr="00CD3873">
        <w:rPr>
          <w:rFonts w:ascii="Monotype Corsiva" w:hAnsi="Monotype Corsiva"/>
          <w:bCs/>
          <w:sz w:val="26"/>
          <w:szCs w:val="26"/>
        </w:rPr>
        <w:t>VII°</w:t>
      </w:r>
      <w:proofErr w:type="spellEnd"/>
      <w:r w:rsidRPr="00CD3873">
        <w:rPr>
          <w:rFonts w:ascii="Monotype Corsiva" w:hAnsi="Monotype Corsiva"/>
          <w:bCs/>
          <w:sz w:val="26"/>
          <w:szCs w:val="26"/>
        </w:rPr>
        <w:t xml:space="preserve"> Premio </w:t>
      </w:r>
      <w:r w:rsidR="00155FAF" w:rsidRPr="00CD3873">
        <w:rPr>
          <w:rFonts w:ascii="Monotype Corsiva" w:hAnsi="Monotype Corsiva"/>
          <w:bCs/>
          <w:sz w:val="26"/>
          <w:szCs w:val="26"/>
        </w:rPr>
        <w:t xml:space="preserve"> Lorenzo </w:t>
      </w:r>
      <w:proofErr w:type="spellStart"/>
      <w:r w:rsidR="00155FAF" w:rsidRPr="00CD3873">
        <w:rPr>
          <w:rFonts w:ascii="Monotype Corsiva" w:hAnsi="Monotype Corsiva"/>
          <w:bCs/>
          <w:sz w:val="26"/>
          <w:szCs w:val="26"/>
        </w:rPr>
        <w:t>Deroma</w:t>
      </w:r>
      <w:proofErr w:type="spellEnd"/>
      <w:r w:rsidRPr="00CD3873">
        <w:rPr>
          <w:rFonts w:ascii="Monotype Corsiva" w:hAnsi="Monotype Corsiva"/>
          <w:bCs/>
          <w:sz w:val="26"/>
          <w:szCs w:val="26"/>
        </w:rPr>
        <w:t xml:space="preserve"> che per il 2015 c</w:t>
      </w:r>
      <w:r w:rsidR="00155FAF" w:rsidRPr="00CD3873">
        <w:rPr>
          <w:rFonts w:ascii="Monotype Corsiva" w:hAnsi="Monotype Corsiva"/>
          <w:bCs/>
          <w:sz w:val="26"/>
          <w:szCs w:val="26"/>
        </w:rPr>
        <w:t xml:space="preserve">onsiste in € </w:t>
      </w:r>
      <w:r w:rsidR="00813ED1" w:rsidRPr="00CD3873">
        <w:rPr>
          <w:rFonts w:ascii="Monotype Corsiva" w:hAnsi="Monotype Corsiva"/>
          <w:sz w:val="26"/>
          <w:szCs w:val="26"/>
        </w:rPr>
        <w:t>20</w:t>
      </w:r>
      <w:r w:rsidR="00155FAF" w:rsidRPr="00CD3873">
        <w:rPr>
          <w:rFonts w:ascii="Monotype Corsiva" w:hAnsi="Monotype Corsiva"/>
          <w:sz w:val="26"/>
          <w:szCs w:val="26"/>
        </w:rPr>
        <w:t>0,00</w:t>
      </w:r>
      <w:r w:rsidR="006C41B1">
        <w:rPr>
          <w:rFonts w:ascii="Monotype Corsiva" w:hAnsi="Monotype Corsiva"/>
          <w:sz w:val="26"/>
          <w:szCs w:val="26"/>
        </w:rPr>
        <w:t>.</w:t>
      </w:r>
    </w:p>
    <w:p w:rsidR="006C41B1" w:rsidRPr="00F31BC1" w:rsidRDefault="006C41B1" w:rsidP="003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Monotype Corsiva" w:hAnsi="Monotype Corsiva"/>
          <w:bCs/>
        </w:rPr>
      </w:pPr>
    </w:p>
    <w:p w:rsidR="00CD3873" w:rsidRPr="0069473D" w:rsidRDefault="00CD3873" w:rsidP="00CD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 w:rsidRPr="0069473D">
        <w:rPr>
          <w:rFonts w:ascii="Monotype Corsiva" w:hAnsi="Monotype Corsiva"/>
          <w:b/>
          <w:bCs/>
          <w:i/>
          <w:sz w:val="28"/>
          <w:szCs w:val="28"/>
        </w:rPr>
        <w:t>*********************************************************************</w:t>
      </w:r>
    </w:p>
    <w:p w:rsidR="00F31BC1" w:rsidRPr="00CD3873" w:rsidRDefault="0084646F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onotype Corsiva" w:hAnsi="Monotype Corsiva"/>
          <w:b/>
          <w:bCs/>
          <w:i/>
          <w:sz w:val="28"/>
          <w:szCs w:val="28"/>
          <w:u w:val="single"/>
        </w:rPr>
      </w:pPr>
      <w:r w:rsidRPr="00CD3873">
        <w:rPr>
          <w:rFonts w:ascii="Monotype Corsiva" w:hAnsi="Monotype Corsiva"/>
          <w:b/>
          <w:bCs/>
          <w:i/>
          <w:sz w:val="28"/>
          <w:szCs w:val="28"/>
          <w:u w:val="single"/>
        </w:rPr>
        <w:t>Buon lavoro</w:t>
      </w:r>
      <w:r w:rsidR="00287BD1" w:rsidRPr="00CD3873">
        <w:rPr>
          <w:rFonts w:ascii="Monotype Corsiva" w:hAnsi="Monotype Corsiva"/>
          <w:b/>
          <w:bCs/>
          <w:i/>
          <w:sz w:val="28"/>
          <w:szCs w:val="28"/>
          <w:u w:val="single"/>
        </w:rPr>
        <w:t>.</w:t>
      </w:r>
    </w:p>
    <w:p w:rsidR="00F31BC1" w:rsidRPr="00CD3873" w:rsidRDefault="00F31BC1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onotype Corsiva" w:hAnsi="Monotype Corsiva"/>
          <w:b/>
          <w:bCs/>
          <w:i/>
          <w:sz w:val="28"/>
          <w:szCs w:val="28"/>
          <w:u w:val="single"/>
        </w:rPr>
      </w:pPr>
    </w:p>
    <w:p w:rsidR="00F31BC1" w:rsidRPr="00730E73" w:rsidRDefault="0032789D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onotype Corsiva" w:hAnsi="Monotype Corsiva"/>
          <w:b/>
          <w:bCs/>
          <w:i/>
        </w:rPr>
      </w:pPr>
      <w:r w:rsidRPr="00730E73">
        <w:rPr>
          <w:rFonts w:ascii="Monotype Corsiva" w:hAnsi="Monotype Corsiva"/>
          <w:b/>
          <w:bCs/>
          <w:i/>
        </w:rPr>
        <w:t xml:space="preserve">Sassari, </w:t>
      </w:r>
      <w:r w:rsidR="008F291D" w:rsidRPr="00730E73">
        <w:rPr>
          <w:rFonts w:ascii="Monotype Corsiva" w:hAnsi="Monotype Corsiva"/>
          <w:b/>
          <w:bCs/>
          <w:i/>
        </w:rPr>
        <w:t>11</w:t>
      </w:r>
      <w:r w:rsidRPr="00730E73">
        <w:rPr>
          <w:rFonts w:ascii="Monotype Corsiva" w:hAnsi="Monotype Corsiva"/>
          <w:b/>
          <w:bCs/>
          <w:i/>
        </w:rPr>
        <w:t xml:space="preserve"> febbraio 2015</w:t>
      </w:r>
      <w:r w:rsidR="00F31BC1" w:rsidRPr="00730E73">
        <w:rPr>
          <w:rFonts w:ascii="Monotype Corsiva" w:hAnsi="Monotype Corsiva"/>
          <w:b/>
          <w:bCs/>
          <w:i/>
        </w:rPr>
        <w:t xml:space="preserve">   </w:t>
      </w:r>
    </w:p>
    <w:p w:rsidR="00F31BC1" w:rsidRPr="00CD3873" w:rsidRDefault="00F31BC1" w:rsidP="00F3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 w:rsidRPr="00CD3873">
        <w:rPr>
          <w:rFonts w:ascii="Monotype Corsiva" w:hAnsi="Monotype Corsiva"/>
          <w:b/>
          <w:bCs/>
          <w:i/>
          <w:sz w:val="28"/>
          <w:szCs w:val="28"/>
        </w:rPr>
        <w:t>Mari</w:t>
      </w:r>
      <w:bookmarkStart w:id="0" w:name="_GoBack"/>
      <w:bookmarkEnd w:id="0"/>
      <w:r w:rsidRPr="00CD3873">
        <w:rPr>
          <w:rFonts w:ascii="Monotype Corsiva" w:hAnsi="Monotype Corsiva"/>
          <w:b/>
          <w:bCs/>
          <w:i/>
          <w:sz w:val="28"/>
          <w:szCs w:val="28"/>
        </w:rPr>
        <w:t xml:space="preserve">a </w:t>
      </w:r>
      <w:proofErr w:type="spellStart"/>
      <w:r w:rsidRPr="00CD3873">
        <w:rPr>
          <w:rFonts w:ascii="Monotype Corsiva" w:hAnsi="Monotype Corsiva"/>
          <w:b/>
          <w:bCs/>
          <w:i/>
          <w:sz w:val="28"/>
          <w:szCs w:val="28"/>
        </w:rPr>
        <w:t>Deroma</w:t>
      </w:r>
      <w:proofErr w:type="spellEnd"/>
    </w:p>
    <w:p w:rsidR="00F31BC1" w:rsidRDefault="00F31BC1" w:rsidP="00730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</w:p>
    <w:p w:rsidR="00974C04" w:rsidRDefault="00974C04" w:rsidP="00974C04">
      <w:pPr>
        <w:ind w:left="3540"/>
      </w:pPr>
      <w:r>
        <w:lastRenderedPageBreak/>
        <w:t>Gent.ma Dott.ssa Maria Giovanna Oggiano</w:t>
      </w:r>
      <w:r w:rsidRPr="005F10C2">
        <w:t xml:space="preserve"> </w:t>
      </w:r>
    </w:p>
    <w:p w:rsidR="00974C04" w:rsidRDefault="00974C04" w:rsidP="00974C04">
      <w:pPr>
        <w:ind w:left="3540"/>
      </w:pPr>
      <w:r w:rsidRPr="007957CF">
        <w:t>Dirigente Scolastica</w:t>
      </w:r>
      <w:r>
        <w:t xml:space="preserve"> d</w:t>
      </w:r>
      <w:r w:rsidRPr="007957CF">
        <w:t>ell’Istituto Tecnico Industriale</w:t>
      </w:r>
      <w:r>
        <w:t xml:space="preserve"> </w:t>
      </w:r>
    </w:p>
    <w:p w:rsidR="00974C04" w:rsidRPr="007957CF" w:rsidRDefault="00974C04" w:rsidP="00974C04">
      <w:pPr>
        <w:ind w:left="3540"/>
      </w:pPr>
      <w:r w:rsidRPr="007957CF">
        <w:t xml:space="preserve"> </w:t>
      </w:r>
      <w:r>
        <w:t xml:space="preserve">“G.M. </w:t>
      </w:r>
      <w:proofErr w:type="spellStart"/>
      <w:r w:rsidRPr="007957CF">
        <w:t>Angioy</w:t>
      </w:r>
      <w:proofErr w:type="spellEnd"/>
      <w:r>
        <w:t xml:space="preserve">” - </w:t>
      </w:r>
      <w:r w:rsidRPr="007957CF">
        <w:t xml:space="preserve"> Sassari</w:t>
      </w:r>
    </w:p>
    <w:p w:rsidR="00974C04" w:rsidRPr="007957CF" w:rsidRDefault="00974C04" w:rsidP="00974C04">
      <w:pPr>
        <w:jc w:val="both"/>
      </w:pPr>
    </w:p>
    <w:p w:rsidR="0014025E" w:rsidRPr="0031757C" w:rsidRDefault="0014025E" w:rsidP="00974C04">
      <w:pPr>
        <w:jc w:val="both"/>
      </w:pPr>
    </w:p>
    <w:p w:rsidR="0014025E" w:rsidRDefault="0014025E" w:rsidP="0014025E">
      <w:pPr>
        <w:jc w:val="both"/>
      </w:pPr>
    </w:p>
    <w:p w:rsidR="0014025E" w:rsidRPr="007957CF" w:rsidRDefault="0014025E" w:rsidP="0014025E">
      <w:pPr>
        <w:jc w:val="both"/>
      </w:pPr>
    </w:p>
    <w:p w:rsidR="0014025E" w:rsidRDefault="0014025E" w:rsidP="0014025E">
      <w:pPr>
        <w:jc w:val="both"/>
      </w:pPr>
      <w:r w:rsidRPr="007957CF">
        <w:t xml:space="preserve">Oggetto: </w:t>
      </w:r>
      <w:r w:rsidR="00287BD1">
        <w:t xml:space="preserve">Premio Lorenzo </w:t>
      </w:r>
      <w:proofErr w:type="spellStart"/>
      <w:r w:rsidR="00287BD1">
        <w:t>Deroma</w:t>
      </w:r>
      <w:proofErr w:type="spellEnd"/>
      <w:r w:rsidR="00287BD1">
        <w:t xml:space="preserve"> 201</w:t>
      </w:r>
      <w:r w:rsidR="00813ED1">
        <w:t>5</w:t>
      </w:r>
      <w:r>
        <w:t xml:space="preserve">. </w:t>
      </w:r>
      <w:r w:rsidRPr="007957CF">
        <w:t>Domanda di partecipazione al concorso</w:t>
      </w:r>
      <w:r w:rsidR="00974C04">
        <w:t xml:space="preserve"> per singoli alunni.</w:t>
      </w:r>
    </w:p>
    <w:p w:rsidR="0014025E" w:rsidRPr="007957CF" w:rsidRDefault="0014025E" w:rsidP="0014025E">
      <w:pPr>
        <w:jc w:val="both"/>
      </w:pPr>
    </w:p>
    <w:p w:rsidR="0014025E" w:rsidRPr="007957CF" w:rsidRDefault="0014025E" w:rsidP="0014025E">
      <w:pPr>
        <w:jc w:val="both"/>
      </w:pPr>
    </w:p>
    <w:p w:rsidR="0014025E" w:rsidRDefault="0014025E" w:rsidP="0014025E">
      <w:pPr>
        <w:jc w:val="both"/>
      </w:pPr>
      <w:r w:rsidRPr="007957CF">
        <w:t>Il</w:t>
      </w:r>
      <w:r>
        <w:t xml:space="preserve"> </w:t>
      </w:r>
      <w:r w:rsidRPr="007957CF">
        <w:t xml:space="preserve"> /</w:t>
      </w:r>
      <w:r>
        <w:t xml:space="preserve"> </w:t>
      </w:r>
      <w:r w:rsidRPr="007957CF">
        <w:t>La</w:t>
      </w:r>
      <w:r>
        <w:t xml:space="preserve"> sottoscritto/a  ______</w:t>
      </w:r>
      <w:r w:rsidRPr="007957CF">
        <w:t>__</w:t>
      </w:r>
      <w:r>
        <w:t>_________________________</w:t>
      </w:r>
      <w:r w:rsidRPr="007957CF">
        <w:t>___________</w:t>
      </w:r>
      <w:r>
        <w:t>___</w:t>
      </w:r>
      <w:r w:rsidRPr="007957CF">
        <w:t>____________</w:t>
      </w:r>
    </w:p>
    <w:p w:rsidR="0014025E" w:rsidRDefault="0014025E" w:rsidP="0014025E">
      <w:pPr>
        <w:jc w:val="both"/>
      </w:pPr>
    </w:p>
    <w:p w:rsidR="0014025E" w:rsidRDefault="0014025E" w:rsidP="0014025E">
      <w:pPr>
        <w:jc w:val="both"/>
      </w:pPr>
      <w:r>
        <w:t>____________________________________________________________________________</w:t>
      </w:r>
    </w:p>
    <w:p w:rsidR="0014025E" w:rsidRPr="007957CF" w:rsidRDefault="0014025E" w:rsidP="0014025E">
      <w:pPr>
        <w:jc w:val="both"/>
      </w:pPr>
    </w:p>
    <w:p w:rsidR="0014025E" w:rsidRDefault="0014025E" w:rsidP="0014025E">
      <w:pPr>
        <w:jc w:val="both"/>
      </w:pPr>
      <w:r>
        <w:t>frequentante la classe ________________________</w:t>
      </w:r>
      <w:r w:rsidR="005124F9">
        <w:t>_________________</w:t>
      </w:r>
      <w:r w:rsidR="008F291D">
        <w:t xml:space="preserve"> dell’Istituto _______</w:t>
      </w:r>
    </w:p>
    <w:p w:rsidR="008F291D" w:rsidRDefault="008F291D" w:rsidP="0014025E">
      <w:pPr>
        <w:jc w:val="both"/>
      </w:pPr>
    </w:p>
    <w:p w:rsidR="008F291D" w:rsidRDefault="008F291D" w:rsidP="0014025E">
      <w:pPr>
        <w:jc w:val="both"/>
      </w:pPr>
      <w:r>
        <w:t>____________________________________________________________________________</w:t>
      </w:r>
    </w:p>
    <w:p w:rsidR="0014025E" w:rsidRDefault="0014025E" w:rsidP="0014025E">
      <w:pPr>
        <w:jc w:val="both"/>
      </w:pPr>
    </w:p>
    <w:p w:rsidR="0014025E" w:rsidRPr="007957CF" w:rsidRDefault="0014025E" w:rsidP="0014025E">
      <w:pPr>
        <w:jc w:val="center"/>
      </w:pPr>
    </w:p>
    <w:p w:rsidR="0014025E" w:rsidRPr="007957CF" w:rsidRDefault="0014025E" w:rsidP="0014025E">
      <w:pPr>
        <w:jc w:val="center"/>
      </w:pPr>
      <w:r w:rsidRPr="007957CF">
        <w:t>CHIEDE</w:t>
      </w:r>
    </w:p>
    <w:p w:rsidR="0014025E" w:rsidRPr="007957CF" w:rsidRDefault="0014025E" w:rsidP="0014025E">
      <w:pPr>
        <w:jc w:val="center"/>
      </w:pPr>
    </w:p>
    <w:p w:rsidR="00730E73" w:rsidRDefault="0014025E" w:rsidP="0014025E">
      <w:pPr>
        <w:spacing w:line="480" w:lineRule="auto"/>
        <w:jc w:val="both"/>
      </w:pPr>
      <w:r w:rsidRPr="007957CF">
        <w:t>di partecipare al concor</w:t>
      </w:r>
      <w:r>
        <w:t xml:space="preserve">so per il premio “Lorenzo </w:t>
      </w:r>
      <w:proofErr w:type="spellStart"/>
      <w:r>
        <w:t>Deroma</w:t>
      </w:r>
      <w:proofErr w:type="spellEnd"/>
      <w:r>
        <w:t xml:space="preserve"> 201</w:t>
      </w:r>
      <w:r w:rsidR="00BA415F">
        <w:t>5</w:t>
      </w:r>
      <w:r>
        <w:t>”</w:t>
      </w:r>
      <w:r w:rsidR="00730E73">
        <w:t>.</w:t>
      </w:r>
    </w:p>
    <w:p w:rsidR="0014025E" w:rsidRPr="007957CF" w:rsidRDefault="0014025E" w:rsidP="0014025E"/>
    <w:p w:rsidR="0014025E" w:rsidRPr="007957CF" w:rsidRDefault="0014025E" w:rsidP="0014025E"/>
    <w:p w:rsidR="0014025E" w:rsidRPr="007957CF" w:rsidRDefault="0014025E" w:rsidP="0014025E"/>
    <w:p w:rsidR="0014025E" w:rsidRPr="007957CF" w:rsidRDefault="00287BD1" w:rsidP="0014025E">
      <w:r>
        <w:t xml:space="preserve">Data </w:t>
      </w:r>
      <w:r w:rsidR="0014025E" w:rsidRPr="007957CF">
        <w:t xml:space="preserve"> __________________</w:t>
      </w:r>
      <w:r w:rsidR="0014025E" w:rsidRPr="007957CF">
        <w:tab/>
      </w:r>
      <w:r w:rsidR="0014025E" w:rsidRPr="007957CF">
        <w:tab/>
      </w:r>
      <w:r w:rsidR="0014025E" w:rsidRPr="007957CF">
        <w:tab/>
      </w:r>
      <w:r w:rsidR="0014025E" w:rsidRPr="007957CF">
        <w:tab/>
      </w:r>
      <w:r w:rsidR="0014025E">
        <w:t xml:space="preserve">                    </w:t>
      </w:r>
      <w:r>
        <w:t xml:space="preserve">               </w:t>
      </w:r>
      <w:r w:rsidR="0014025E" w:rsidRPr="007957CF">
        <w:t>firma</w:t>
      </w:r>
    </w:p>
    <w:p w:rsidR="0014025E" w:rsidRPr="007957CF" w:rsidRDefault="0014025E" w:rsidP="0014025E"/>
    <w:p w:rsidR="0014025E" w:rsidRPr="007957CF" w:rsidRDefault="0014025E" w:rsidP="0014025E">
      <w:r w:rsidRPr="007957CF">
        <w:tab/>
      </w:r>
      <w:r w:rsidRPr="007957CF">
        <w:tab/>
      </w:r>
      <w:r w:rsidRPr="007957CF">
        <w:tab/>
      </w:r>
      <w:r w:rsidRPr="007957CF">
        <w:tab/>
      </w:r>
      <w:r w:rsidRPr="007957CF">
        <w:tab/>
      </w:r>
      <w:r w:rsidRPr="007957CF">
        <w:tab/>
      </w:r>
      <w:r w:rsidRPr="007957CF">
        <w:tab/>
      </w:r>
      <w:r w:rsidRPr="007957CF">
        <w:tab/>
        <w:t>___</w:t>
      </w:r>
      <w:r w:rsidR="00287BD1">
        <w:t>_____</w:t>
      </w:r>
      <w:r w:rsidRPr="007957CF">
        <w:t>_________________________</w:t>
      </w:r>
    </w:p>
    <w:p w:rsidR="00287BD1" w:rsidRDefault="00287BD1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287BD1" w:rsidRDefault="00287BD1" w:rsidP="00287BD1">
      <w:pPr>
        <w:ind w:left="3540"/>
      </w:pPr>
      <w:r>
        <w:lastRenderedPageBreak/>
        <w:t>Gent.ma</w:t>
      </w:r>
      <w:r w:rsidR="00327E44">
        <w:t xml:space="preserve"> Dott.ssa Maria Giovanna Oggiano</w:t>
      </w:r>
      <w:r w:rsidRPr="005F10C2">
        <w:t xml:space="preserve"> </w:t>
      </w:r>
    </w:p>
    <w:p w:rsidR="00287BD1" w:rsidRDefault="00287BD1" w:rsidP="00287BD1">
      <w:pPr>
        <w:ind w:left="3540"/>
      </w:pPr>
      <w:r w:rsidRPr="007957CF">
        <w:t>Dirigente Scolastica</w:t>
      </w:r>
      <w:r>
        <w:t xml:space="preserve"> d</w:t>
      </w:r>
      <w:r w:rsidRPr="007957CF">
        <w:t>ell’Istituto Tecnico Industriale</w:t>
      </w:r>
      <w:r>
        <w:t xml:space="preserve"> </w:t>
      </w:r>
    </w:p>
    <w:p w:rsidR="00287BD1" w:rsidRPr="007957CF" w:rsidRDefault="00287BD1" w:rsidP="00287BD1">
      <w:pPr>
        <w:ind w:left="3540"/>
      </w:pPr>
      <w:r w:rsidRPr="007957CF">
        <w:t xml:space="preserve"> </w:t>
      </w:r>
      <w:r>
        <w:t xml:space="preserve">“G.M. </w:t>
      </w:r>
      <w:proofErr w:type="spellStart"/>
      <w:r w:rsidRPr="007957CF">
        <w:t>Angioy</w:t>
      </w:r>
      <w:proofErr w:type="spellEnd"/>
      <w:r>
        <w:t xml:space="preserve">” - </w:t>
      </w:r>
      <w:r w:rsidRPr="007957CF">
        <w:t xml:space="preserve"> Sassari</w:t>
      </w:r>
    </w:p>
    <w:p w:rsidR="00287BD1" w:rsidRPr="007957CF" w:rsidRDefault="00287BD1" w:rsidP="00287BD1">
      <w:pPr>
        <w:jc w:val="both"/>
      </w:pPr>
    </w:p>
    <w:p w:rsidR="00287BD1" w:rsidRDefault="00287BD1" w:rsidP="00287BD1">
      <w:pPr>
        <w:jc w:val="both"/>
      </w:pPr>
    </w:p>
    <w:p w:rsidR="00287BD1" w:rsidRPr="007957CF" w:rsidRDefault="00287BD1" w:rsidP="00287BD1">
      <w:pPr>
        <w:jc w:val="both"/>
      </w:pPr>
    </w:p>
    <w:p w:rsidR="00287BD1" w:rsidRDefault="00287BD1" w:rsidP="00287BD1">
      <w:pPr>
        <w:jc w:val="both"/>
      </w:pPr>
      <w:r w:rsidRPr="007957CF">
        <w:t xml:space="preserve">Oggetto: </w:t>
      </w:r>
      <w:r>
        <w:t xml:space="preserve">Premio Lorenzo </w:t>
      </w:r>
      <w:proofErr w:type="spellStart"/>
      <w:r>
        <w:t>Deroma</w:t>
      </w:r>
      <w:proofErr w:type="spellEnd"/>
      <w:r>
        <w:t xml:space="preserve"> 201</w:t>
      </w:r>
      <w:r w:rsidR="00327E44">
        <w:t>5</w:t>
      </w:r>
      <w:r>
        <w:t xml:space="preserve">. </w:t>
      </w:r>
      <w:r w:rsidRPr="007957CF">
        <w:t>Domanda di partecipazione al concorso</w:t>
      </w:r>
      <w:r w:rsidR="00974C04">
        <w:t xml:space="preserve"> per gruppi di alunni.</w:t>
      </w:r>
    </w:p>
    <w:p w:rsidR="00287BD1" w:rsidRPr="007957CF" w:rsidRDefault="00287BD1" w:rsidP="00287BD1">
      <w:pPr>
        <w:jc w:val="both"/>
      </w:pPr>
    </w:p>
    <w:p w:rsidR="00287BD1" w:rsidRPr="007957CF" w:rsidRDefault="00287BD1" w:rsidP="00287BD1">
      <w:pPr>
        <w:jc w:val="both"/>
      </w:pPr>
    </w:p>
    <w:p w:rsidR="00143DDE" w:rsidRDefault="00287BD1" w:rsidP="00327E44">
      <w:pPr>
        <w:jc w:val="both"/>
      </w:pPr>
      <w:r w:rsidRPr="007957CF">
        <w:t>I</w:t>
      </w:r>
      <w:r>
        <w:t xml:space="preserve"> sottoscritti </w:t>
      </w:r>
      <w:r w:rsidR="00143DDE">
        <w:t xml:space="preserve">alunni </w:t>
      </w:r>
      <w:r w:rsidR="00327E44">
        <w:t>d</w:t>
      </w:r>
      <w:r w:rsidR="00143DDE">
        <w:t>ell’I</w:t>
      </w:r>
      <w:r w:rsidR="008F291D">
        <w:t>stituto_______________________________</w:t>
      </w:r>
      <w:r w:rsidR="00143DDE">
        <w:t xml:space="preserve">  </w:t>
      </w:r>
      <w:r w:rsidR="00AA7975">
        <w:tab/>
      </w:r>
      <w:r w:rsidR="00AA7975">
        <w:tab/>
        <w:t>classe</w:t>
      </w:r>
    </w:p>
    <w:p w:rsidR="00730E73" w:rsidRDefault="00327E44" w:rsidP="00327E44">
      <w:pPr>
        <w:jc w:val="both"/>
      </w:pPr>
      <w:r>
        <w:t>(in stampatello)</w:t>
      </w:r>
    </w:p>
    <w:p w:rsidR="00327E44" w:rsidRDefault="00730E73" w:rsidP="00327E44">
      <w:pPr>
        <w:jc w:val="both"/>
      </w:pPr>
      <w:r>
        <w:tab/>
      </w:r>
      <w:r>
        <w:tab/>
      </w:r>
      <w:r>
        <w:tab/>
      </w:r>
      <w:r w:rsidR="00813ED1">
        <w:tab/>
      </w:r>
      <w:r w:rsidR="00813ED1">
        <w:tab/>
      </w:r>
      <w:r w:rsidR="00813ED1">
        <w:tab/>
      </w:r>
      <w:r w:rsidR="00813ED1">
        <w:tab/>
      </w:r>
      <w:r w:rsidR="00813ED1">
        <w:tab/>
      </w:r>
      <w:r w:rsidR="00813ED1">
        <w:tab/>
      </w:r>
      <w:r w:rsidR="00813ED1">
        <w:tab/>
      </w:r>
      <w:r w:rsidR="00813ED1">
        <w:tab/>
      </w:r>
    </w:p>
    <w:p w:rsidR="00221EEC" w:rsidRDefault="00327E44" w:rsidP="00221EEC">
      <w:pPr>
        <w:spacing w:line="360" w:lineRule="auto"/>
        <w:jc w:val="both"/>
      </w:pPr>
      <w:r>
        <w:t>____________________________</w:t>
      </w:r>
      <w:r w:rsidR="00221EEC">
        <w:t>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221EEC" w:rsidRDefault="00221EEC" w:rsidP="00221EEC">
      <w:pPr>
        <w:spacing w:line="360" w:lineRule="auto"/>
        <w:jc w:val="both"/>
      </w:pPr>
      <w:r>
        <w:t>________________________________________________________</w:t>
      </w:r>
      <w:r w:rsidR="00813ED1">
        <w:tab/>
        <w:t>________________</w:t>
      </w:r>
    </w:p>
    <w:p w:rsidR="00813ED1" w:rsidRDefault="00813ED1" w:rsidP="00813ED1">
      <w:pPr>
        <w:spacing w:line="360" w:lineRule="auto"/>
        <w:jc w:val="both"/>
      </w:pPr>
      <w:r>
        <w:t>________________________________________________________</w:t>
      </w:r>
      <w:r>
        <w:tab/>
        <w:t>________________</w:t>
      </w:r>
    </w:p>
    <w:p w:rsidR="00813ED1" w:rsidRDefault="00813ED1" w:rsidP="00813ED1">
      <w:pPr>
        <w:spacing w:line="360" w:lineRule="auto"/>
        <w:jc w:val="both"/>
      </w:pPr>
      <w:r>
        <w:t>________________________________________________________</w:t>
      </w:r>
      <w:r>
        <w:tab/>
        <w:t>________________</w:t>
      </w:r>
    </w:p>
    <w:p w:rsidR="00813ED1" w:rsidRDefault="00813ED1" w:rsidP="00813ED1">
      <w:pPr>
        <w:spacing w:line="360" w:lineRule="auto"/>
        <w:jc w:val="both"/>
      </w:pPr>
      <w:r>
        <w:t>________________________________________________________</w:t>
      </w:r>
      <w:r>
        <w:tab/>
        <w:t>_______________</w:t>
      </w:r>
    </w:p>
    <w:p w:rsidR="00813ED1" w:rsidRDefault="00813ED1" w:rsidP="00813ED1">
      <w:pPr>
        <w:spacing w:line="360" w:lineRule="auto"/>
        <w:jc w:val="both"/>
      </w:pPr>
      <w:r>
        <w:t>________________________________________________________</w:t>
      </w:r>
      <w:r>
        <w:tab/>
        <w:t>________________</w:t>
      </w:r>
    </w:p>
    <w:p w:rsidR="00813ED1" w:rsidRDefault="00813ED1" w:rsidP="00813ED1">
      <w:pPr>
        <w:spacing w:line="360" w:lineRule="auto"/>
        <w:jc w:val="both"/>
      </w:pPr>
      <w:r>
        <w:t>________________________________________________________</w:t>
      </w:r>
      <w:r>
        <w:tab/>
        <w:t>________________</w:t>
      </w:r>
    </w:p>
    <w:p w:rsidR="00221EEC" w:rsidRDefault="00221EEC" w:rsidP="00221EEC">
      <w:pPr>
        <w:jc w:val="both"/>
      </w:pPr>
    </w:p>
    <w:p w:rsidR="00287BD1" w:rsidRPr="007957CF" w:rsidRDefault="00143DDE" w:rsidP="00287BD1">
      <w:pPr>
        <w:jc w:val="center"/>
      </w:pPr>
      <w:r>
        <w:t>CHIEDONO</w:t>
      </w:r>
    </w:p>
    <w:p w:rsidR="00287BD1" w:rsidRPr="007957CF" w:rsidRDefault="00287BD1" w:rsidP="00287BD1">
      <w:pPr>
        <w:jc w:val="center"/>
      </w:pPr>
    </w:p>
    <w:p w:rsidR="00287BD1" w:rsidRDefault="00287BD1" w:rsidP="00287BD1">
      <w:pPr>
        <w:spacing w:line="480" w:lineRule="auto"/>
        <w:jc w:val="both"/>
      </w:pPr>
      <w:r w:rsidRPr="007957CF">
        <w:t>di partecipare al concor</w:t>
      </w:r>
      <w:r>
        <w:t xml:space="preserve">so per il premio “Lorenzo </w:t>
      </w:r>
      <w:proofErr w:type="spellStart"/>
      <w:r>
        <w:t>Deroma</w:t>
      </w:r>
      <w:proofErr w:type="spellEnd"/>
      <w:r>
        <w:t xml:space="preserve"> 20</w:t>
      </w:r>
      <w:r w:rsidR="00813ED1">
        <w:t>15</w:t>
      </w:r>
      <w:r>
        <w:t>”</w:t>
      </w:r>
      <w:r w:rsidR="00730E73">
        <w:t>.</w:t>
      </w:r>
    </w:p>
    <w:p w:rsidR="00813ED1" w:rsidRDefault="00813ED1" w:rsidP="00287BD1">
      <w:pPr>
        <w:spacing w:line="480" w:lineRule="auto"/>
        <w:jc w:val="both"/>
      </w:pPr>
    </w:p>
    <w:p w:rsidR="00287BD1" w:rsidRDefault="00143DDE" w:rsidP="00287BD1">
      <w:r>
        <w:t>Data: ____________________</w:t>
      </w:r>
    </w:p>
    <w:p w:rsidR="00813ED1" w:rsidRDefault="00813ED1">
      <w:pPr>
        <w:spacing w:after="200" w:line="276" w:lineRule="auto"/>
      </w:pPr>
    </w:p>
    <w:sectPr w:rsidR="00813ED1" w:rsidSect="00730E7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55"/>
    <w:multiLevelType w:val="hybridMultilevel"/>
    <w:tmpl w:val="4474992A"/>
    <w:lvl w:ilvl="0" w:tplc="647A7B0E">
      <w:start w:val="1"/>
      <w:numFmt w:val="bullet"/>
      <w:lvlText w:val=""/>
      <w:lvlJc w:val="left"/>
      <w:pPr>
        <w:tabs>
          <w:tab w:val="num" w:pos="2139"/>
        </w:tabs>
        <w:ind w:left="2139" w:hanging="360"/>
      </w:pPr>
      <w:rPr>
        <w:rFonts w:ascii="Symbol" w:hAnsi="Symbol" w:cs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cs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cs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cs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cs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cs="Wingdings" w:hint="default"/>
      </w:rPr>
    </w:lvl>
  </w:abstractNum>
  <w:abstractNum w:abstractNumId="1">
    <w:nsid w:val="0C763C31"/>
    <w:multiLevelType w:val="hybridMultilevel"/>
    <w:tmpl w:val="02F84586"/>
    <w:lvl w:ilvl="0" w:tplc="88CEE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7B61"/>
    <w:multiLevelType w:val="hybridMultilevel"/>
    <w:tmpl w:val="0C36E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719F"/>
    <w:multiLevelType w:val="hybridMultilevel"/>
    <w:tmpl w:val="385EBF48"/>
    <w:lvl w:ilvl="0" w:tplc="647A7B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911A10"/>
    <w:multiLevelType w:val="hybridMultilevel"/>
    <w:tmpl w:val="9208AF64"/>
    <w:lvl w:ilvl="0" w:tplc="A464203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BE4309"/>
    <w:multiLevelType w:val="hybridMultilevel"/>
    <w:tmpl w:val="FC5C0F1C"/>
    <w:lvl w:ilvl="0" w:tplc="36885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B0286"/>
    <w:multiLevelType w:val="hybridMultilevel"/>
    <w:tmpl w:val="DB7A96C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AB277FF"/>
    <w:multiLevelType w:val="hybridMultilevel"/>
    <w:tmpl w:val="A3BE2B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6FD5"/>
    <w:multiLevelType w:val="hybridMultilevel"/>
    <w:tmpl w:val="91AE2700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75E531A4"/>
    <w:multiLevelType w:val="hybridMultilevel"/>
    <w:tmpl w:val="5C189454"/>
    <w:lvl w:ilvl="0" w:tplc="6D9C54B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7254"/>
    <w:rsid w:val="00057CBF"/>
    <w:rsid w:val="00067CB7"/>
    <w:rsid w:val="000D2481"/>
    <w:rsid w:val="00117254"/>
    <w:rsid w:val="00125CDF"/>
    <w:rsid w:val="0014025E"/>
    <w:rsid w:val="00143DDE"/>
    <w:rsid w:val="00155FAF"/>
    <w:rsid w:val="001733CC"/>
    <w:rsid w:val="00174890"/>
    <w:rsid w:val="0018626F"/>
    <w:rsid w:val="001C07D7"/>
    <w:rsid w:val="001D61C3"/>
    <w:rsid w:val="001E5CCC"/>
    <w:rsid w:val="00221EEC"/>
    <w:rsid w:val="00243443"/>
    <w:rsid w:val="00264560"/>
    <w:rsid w:val="00281319"/>
    <w:rsid w:val="00287BD1"/>
    <w:rsid w:val="00290F48"/>
    <w:rsid w:val="002C756B"/>
    <w:rsid w:val="002F24EC"/>
    <w:rsid w:val="002F29A9"/>
    <w:rsid w:val="002F77AB"/>
    <w:rsid w:val="0031757C"/>
    <w:rsid w:val="0032789D"/>
    <w:rsid w:val="00327E44"/>
    <w:rsid w:val="00333634"/>
    <w:rsid w:val="00337EB2"/>
    <w:rsid w:val="003428FF"/>
    <w:rsid w:val="00362DDD"/>
    <w:rsid w:val="00376B71"/>
    <w:rsid w:val="00383697"/>
    <w:rsid w:val="003B4F7F"/>
    <w:rsid w:val="003E6578"/>
    <w:rsid w:val="004138A6"/>
    <w:rsid w:val="00415004"/>
    <w:rsid w:val="00420941"/>
    <w:rsid w:val="00463F51"/>
    <w:rsid w:val="00472270"/>
    <w:rsid w:val="004B2F26"/>
    <w:rsid w:val="004D225C"/>
    <w:rsid w:val="004E4ED4"/>
    <w:rsid w:val="005007F0"/>
    <w:rsid w:val="00503EA2"/>
    <w:rsid w:val="005124F9"/>
    <w:rsid w:val="00526558"/>
    <w:rsid w:val="005270F6"/>
    <w:rsid w:val="00547AEE"/>
    <w:rsid w:val="00557A0E"/>
    <w:rsid w:val="0057642B"/>
    <w:rsid w:val="0058482B"/>
    <w:rsid w:val="00594D86"/>
    <w:rsid w:val="005B1679"/>
    <w:rsid w:val="005C1C40"/>
    <w:rsid w:val="005D0B4E"/>
    <w:rsid w:val="005D30DC"/>
    <w:rsid w:val="006036BE"/>
    <w:rsid w:val="00627F83"/>
    <w:rsid w:val="00630CAE"/>
    <w:rsid w:val="00643FBD"/>
    <w:rsid w:val="00644EF0"/>
    <w:rsid w:val="00664F39"/>
    <w:rsid w:val="0069217B"/>
    <w:rsid w:val="0069473D"/>
    <w:rsid w:val="006A617D"/>
    <w:rsid w:val="006C41B1"/>
    <w:rsid w:val="006E7EB7"/>
    <w:rsid w:val="006F6CBE"/>
    <w:rsid w:val="00727E01"/>
    <w:rsid w:val="00730E73"/>
    <w:rsid w:val="00756550"/>
    <w:rsid w:val="00763468"/>
    <w:rsid w:val="007972D5"/>
    <w:rsid w:val="007A101E"/>
    <w:rsid w:val="007A189A"/>
    <w:rsid w:val="007D430C"/>
    <w:rsid w:val="00813ED1"/>
    <w:rsid w:val="00841F0D"/>
    <w:rsid w:val="0084646F"/>
    <w:rsid w:val="00852D93"/>
    <w:rsid w:val="00890C99"/>
    <w:rsid w:val="008C0AAF"/>
    <w:rsid w:val="008E7E8D"/>
    <w:rsid w:val="008F291D"/>
    <w:rsid w:val="009072D3"/>
    <w:rsid w:val="0091121C"/>
    <w:rsid w:val="0095788E"/>
    <w:rsid w:val="00964915"/>
    <w:rsid w:val="0097037B"/>
    <w:rsid w:val="00974C04"/>
    <w:rsid w:val="009A0C25"/>
    <w:rsid w:val="009B62D3"/>
    <w:rsid w:val="009C7FD5"/>
    <w:rsid w:val="00A013F3"/>
    <w:rsid w:val="00A070E8"/>
    <w:rsid w:val="00A928D7"/>
    <w:rsid w:val="00A946D0"/>
    <w:rsid w:val="00AA7975"/>
    <w:rsid w:val="00B0570C"/>
    <w:rsid w:val="00B20940"/>
    <w:rsid w:val="00B53640"/>
    <w:rsid w:val="00B55AC7"/>
    <w:rsid w:val="00B66BFD"/>
    <w:rsid w:val="00B83727"/>
    <w:rsid w:val="00BA415F"/>
    <w:rsid w:val="00BB6FEF"/>
    <w:rsid w:val="00BE4DFD"/>
    <w:rsid w:val="00C12989"/>
    <w:rsid w:val="00C33DFA"/>
    <w:rsid w:val="00C51505"/>
    <w:rsid w:val="00C76798"/>
    <w:rsid w:val="00C9321F"/>
    <w:rsid w:val="00CD3873"/>
    <w:rsid w:val="00CE2B0D"/>
    <w:rsid w:val="00D46484"/>
    <w:rsid w:val="00D60FE0"/>
    <w:rsid w:val="00D94D1C"/>
    <w:rsid w:val="00DA1184"/>
    <w:rsid w:val="00DA30BF"/>
    <w:rsid w:val="00DC5872"/>
    <w:rsid w:val="00DD3D4D"/>
    <w:rsid w:val="00E15CE8"/>
    <w:rsid w:val="00EA5AAD"/>
    <w:rsid w:val="00EC4B6B"/>
    <w:rsid w:val="00ED10F9"/>
    <w:rsid w:val="00EE6CFA"/>
    <w:rsid w:val="00F23C4F"/>
    <w:rsid w:val="00F31BC1"/>
    <w:rsid w:val="00F6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117254"/>
    <w:rPr>
      <w:b/>
      <w:bCs/>
    </w:rPr>
  </w:style>
  <w:style w:type="paragraph" w:styleId="Corpodeltesto">
    <w:name w:val="Body Text"/>
    <w:basedOn w:val="Normale"/>
    <w:link w:val="CorpodeltestoCarattere"/>
    <w:uiPriority w:val="99"/>
    <w:rsid w:val="00117254"/>
    <w:pPr>
      <w:jc w:val="center"/>
    </w:pPr>
    <w:rPr>
      <w:b/>
      <w:bCs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1725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D46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7CB6-A3AA-4C75-93A2-B82A411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Giovanna</cp:lastModifiedBy>
  <cp:revision>2</cp:revision>
  <cp:lastPrinted>2015-03-05T07:19:00Z</cp:lastPrinted>
  <dcterms:created xsi:type="dcterms:W3CDTF">2015-03-07T06:14:00Z</dcterms:created>
  <dcterms:modified xsi:type="dcterms:W3CDTF">2015-03-07T06:14:00Z</dcterms:modified>
</cp:coreProperties>
</file>